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7228C7" w:rsidRDefault="008D1288" w:rsidP="00722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C7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8D1288" w:rsidRPr="007228C7" w:rsidRDefault="008D1288" w:rsidP="00722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C7">
        <w:rPr>
          <w:rFonts w:ascii="Times New Roman" w:hAnsi="Times New Roman" w:cs="Times New Roman"/>
          <w:b/>
          <w:sz w:val="28"/>
          <w:szCs w:val="28"/>
        </w:rPr>
        <w:t>контрольно- измерительных материалов для проведения в 20</w:t>
      </w:r>
      <w:r w:rsidR="001B7B22" w:rsidRPr="007228C7">
        <w:rPr>
          <w:rFonts w:ascii="Times New Roman" w:hAnsi="Times New Roman" w:cs="Times New Roman"/>
          <w:b/>
          <w:sz w:val="28"/>
          <w:szCs w:val="28"/>
        </w:rPr>
        <w:t>21</w:t>
      </w:r>
      <w:r w:rsidRPr="007228C7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по </w:t>
      </w:r>
      <w:r w:rsidR="003F1B1F" w:rsidRPr="007228C7">
        <w:rPr>
          <w:rFonts w:ascii="Times New Roman" w:hAnsi="Times New Roman" w:cs="Times New Roman"/>
          <w:b/>
          <w:sz w:val="28"/>
          <w:szCs w:val="28"/>
        </w:rPr>
        <w:t>геометрии</w:t>
      </w:r>
      <w:r w:rsidRPr="007228C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276BC" w:rsidRPr="007228C7">
        <w:rPr>
          <w:rFonts w:ascii="Times New Roman" w:hAnsi="Times New Roman" w:cs="Times New Roman"/>
          <w:b/>
          <w:sz w:val="28"/>
          <w:szCs w:val="28"/>
        </w:rPr>
        <w:t>9</w:t>
      </w:r>
      <w:r w:rsidRPr="007228C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926A53" w:rsidRPr="007228C7" w:rsidRDefault="00C2799F" w:rsidP="007228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228C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 адаптированной программе</w:t>
      </w:r>
    </w:p>
    <w:p w:rsidR="00926A53" w:rsidRPr="007228C7" w:rsidRDefault="00926A53" w:rsidP="007228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D5ED4" w:rsidRDefault="001D5ED4" w:rsidP="00334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  <w:r w:rsidRPr="00385FBB">
        <w:rPr>
          <w:rFonts w:cs="Times New Roman"/>
          <w:b/>
        </w:rPr>
        <w:t>Спецификация</w:t>
      </w: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  <w:r w:rsidRPr="00385FBB">
        <w:rPr>
          <w:rFonts w:cs="Times New Roman"/>
          <w:b/>
        </w:rPr>
        <w:t xml:space="preserve"> контрольных измерительных материалов для проведения промежуточной аттестации по геометрии в </w:t>
      </w:r>
      <w:r w:rsidR="007228C7">
        <w:rPr>
          <w:rFonts w:cs="Times New Roman"/>
          <w:b/>
        </w:rPr>
        <w:t>9</w:t>
      </w:r>
      <w:r w:rsidRPr="00385FBB">
        <w:rPr>
          <w:rFonts w:cs="Times New Roman"/>
          <w:b/>
        </w:rPr>
        <w:t xml:space="preserve"> классах.</w:t>
      </w: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</w:p>
    <w:p w:rsidR="0064066C" w:rsidRPr="00334359" w:rsidRDefault="0064066C" w:rsidP="006406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359">
        <w:rPr>
          <w:rFonts w:ascii="Times New Roman" w:hAnsi="Times New Roman" w:cs="Times New Roman"/>
          <w:b/>
          <w:bCs/>
          <w:sz w:val="24"/>
          <w:szCs w:val="24"/>
        </w:rPr>
        <w:t>Назначение КИМ:</w:t>
      </w:r>
    </w:p>
    <w:p w:rsidR="0064066C" w:rsidRDefault="0064066C" w:rsidP="006406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по геометрии учащихся </w:t>
      </w:r>
      <w:r w:rsidR="008276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ов; </w:t>
      </w:r>
    </w:p>
    <w:p w:rsidR="0064066C" w:rsidRDefault="0064066C" w:rsidP="006406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.</w:t>
      </w:r>
    </w:p>
    <w:p w:rsidR="0064066C" w:rsidRPr="00334359" w:rsidRDefault="0064066C" w:rsidP="006406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359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КИМ.</w:t>
      </w:r>
    </w:p>
    <w:p w:rsidR="0064066C" w:rsidRDefault="0064066C" w:rsidP="0064066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Содержание и уровень требований работы определяются следующими документами:</w:t>
      </w:r>
    </w:p>
    <w:p w:rsidR="0064066C" w:rsidRDefault="0064066C" w:rsidP="0064066C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ы: </w:t>
      </w:r>
      <w:r>
        <w:rPr>
          <w:rStyle w:val="c0"/>
          <w:rFonts w:ascii="Times New Roman" w:hAnsi="Times New Roman" w:cs="Times New Roman"/>
          <w:sz w:val="24"/>
          <w:szCs w:val="24"/>
        </w:rPr>
        <w:t>Бурмистрова Т.А. Геометрия 7 - 9 классы. Программы общеобразовательных учреждений. М., «Просвещение», 201</w:t>
      </w:r>
      <w:r w:rsidR="007228C7">
        <w:rPr>
          <w:rStyle w:val="c0"/>
          <w:rFonts w:ascii="Times New Roman" w:hAnsi="Times New Roman" w:cs="Times New Roman"/>
          <w:sz w:val="24"/>
          <w:szCs w:val="24"/>
        </w:rPr>
        <w:t>6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ной Минобразования РФ к использованию в образовательном процессе;</w:t>
      </w:r>
      <w:r>
        <w:rPr>
          <w:rStyle w:val="c0"/>
          <w:rFonts w:ascii="Times New Roman" w:hAnsi="Times New Roman" w:cs="Times New Roman"/>
          <w:sz w:val="24"/>
          <w:szCs w:val="24"/>
        </w:rPr>
        <w:t>Бурмистрова Т.А. Геометрия 7 - 9 классы. Программы общеобразовательных учреждений. М., «Просвещение», 201</w:t>
      </w:r>
      <w:r w:rsidR="007228C7">
        <w:rPr>
          <w:rStyle w:val="c0"/>
          <w:rFonts w:ascii="Times New Roman" w:hAnsi="Times New Roman" w:cs="Times New Roman"/>
          <w:sz w:val="24"/>
          <w:szCs w:val="24"/>
        </w:rPr>
        <w:t>6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4066C" w:rsidRPr="00A211E2" w:rsidRDefault="0064066C" w:rsidP="0064066C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11E2">
        <w:rPr>
          <w:rFonts w:ascii="Times New Roman" w:hAnsi="Times New Roman" w:cs="Times New Roman"/>
          <w:sz w:val="24"/>
          <w:szCs w:val="24"/>
        </w:rPr>
        <w:t>«Геометрия 7-9 класс»: учебник для общеобразоват.организаций/Л.С. Атанасян, В.Ф. Бутузов, С.Б.Кадомцев и др. М.: «Просвещение», 201</w:t>
      </w:r>
      <w:r w:rsidR="008276BC">
        <w:rPr>
          <w:rFonts w:ascii="Times New Roman" w:hAnsi="Times New Roman" w:cs="Times New Roman"/>
          <w:sz w:val="24"/>
          <w:szCs w:val="24"/>
        </w:rPr>
        <w:t>7</w:t>
      </w:r>
      <w:r w:rsidRPr="00A211E2">
        <w:rPr>
          <w:rFonts w:ascii="Times New Roman" w:hAnsi="Times New Roman" w:cs="Times New Roman"/>
          <w:sz w:val="24"/>
          <w:szCs w:val="24"/>
        </w:rPr>
        <w:t xml:space="preserve"> год.</w:t>
      </w:r>
      <w:r w:rsidRPr="00A2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йской Федерации».</w:t>
      </w:r>
    </w:p>
    <w:p w:rsidR="0064066C" w:rsidRDefault="0064066C" w:rsidP="0064066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66C" w:rsidRPr="00A211E2" w:rsidRDefault="0064066C" w:rsidP="0064066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1E2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 w:rsidR="008276B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A211E2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64066C" w:rsidRDefault="0064066C" w:rsidP="0064066C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структуры и содержания КИМ</w:t>
      </w:r>
    </w:p>
    <w:p w:rsidR="0064066C" w:rsidRDefault="0064066C" w:rsidP="0064066C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дания работе соответствуют темам, изучаемым в </w:t>
      </w:r>
      <w:r w:rsidR="008276BC">
        <w:rPr>
          <w:rFonts w:cs="Times New Roman"/>
        </w:rPr>
        <w:t>9</w:t>
      </w:r>
      <w:r>
        <w:rPr>
          <w:rFonts w:cs="Times New Roman"/>
        </w:rPr>
        <w:t xml:space="preserve"> классе, а именно: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Четырехугольники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лощадь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добные треугольники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кружность.</w:t>
      </w: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заданий КИМ по </w:t>
      </w:r>
      <w:r>
        <w:rPr>
          <w:rFonts w:ascii="Times New Roman" w:hAnsi="Times New Roman" w:cs="Times New Roman"/>
          <w:b/>
          <w:sz w:val="24"/>
          <w:szCs w:val="24"/>
        </w:rPr>
        <w:t>содержанию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ряемым умениям и способам деятельности</w:t>
      </w:r>
    </w:p>
    <w:p w:rsidR="0064066C" w:rsidRDefault="0064066C" w:rsidP="006406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ные в работу задания проверяют следующие виды познавательной деятельности: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пользоваться языком геометрии для описания предметов окружающего мира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распознавать геометрические фигуры, различать их взаимное расположение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умение изображать геометрические фигуры; 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выполнять чертежи по условию задач; осуществлять преобразования фигур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умение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4066C" w:rsidRDefault="0064066C" w:rsidP="0064066C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математически грамотно и ясно записать решение, приводя при этом необходимые пояснения и обоснования.</w:t>
      </w:r>
    </w:p>
    <w:p w:rsidR="0064066C" w:rsidRDefault="0064066C" w:rsidP="0064066C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4066C" w:rsidRDefault="0064066C" w:rsidP="0064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7B">
        <w:rPr>
          <w:rFonts w:ascii="Times New Roman" w:hAnsi="Times New Roman" w:cs="Times New Roman"/>
          <w:b/>
          <w:sz w:val="24"/>
          <w:szCs w:val="24"/>
        </w:rPr>
        <w:t>Распределение заданий КИМ по уровню сложно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2"/>
        <w:gridCol w:w="2617"/>
        <w:gridCol w:w="2217"/>
      </w:tblGrid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7228C7" w:rsidP="0072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7228C7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7228C7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0CD4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C562A" w:rsidRDefault="007B0CD4" w:rsidP="00FD1C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B0CD4" w:rsidRDefault="00C2799F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B0CD4" w:rsidRDefault="007228C7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4066C" w:rsidRPr="003B797B" w:rsidRDefault="0064066C" w:rsidP="0064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66C" w:rsidRDefault="0064066C" w:rsidP="0064066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выполнения работы 40 минут.</w:t>
      </w:r>
    </w:p>
    <w:p w:rsidR="0064066C" w:rsidRDefault="0064066C" w:rsidP="0064066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.</w:t>
      </w:r>
    </w:p>
    <w:p w:rsidR="0064066C" w:rsidRDefault="0064066C" w:rsidP="0064066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ешается использовать линейку,</w:t>
      </w:r>
      <w:r>
        <w:rPr>
          <w:rFonts w:ascii="Times New Roman" w:hAnsi="Times New Roman" w:cs="Times New Roman"/>
          <w:sz w:val="24"/>
          <w:szCs w:val="24"/>
        </w:rPr>
        <w:t xml:space="preserve"> циркуль и карандаш.</w:t>
      </w:r>
    </w:p>
    <w:p w:rsidR="0064066C" w:rsidRPr="00334359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066C" w:rsidRDefault="0064066C" w:rsidP="0064066C">
      <w:pPr>
        <w:pStyle w:val="Standard"/>
        <w:spacing w:line="276" w:lineRule="auto"/>
        <w:ind w:left="7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Оценка за решение задачи.</w:t>
      </w:r>
    </w:p>
    <w:p w:rsidR="0064066C" w:rsidRDefault="0064066C" w:rsidP="0064066C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считается выполненной верно, если обучающийся выполнил чертеж, выбрал правильный путь решения, из письменной записи решения понятен ход его рассуждений, получен верный ответ. </w:t>
      </w:r>
    </w:p>
    <w:p w:rsidR="0064066C" w:rsidRDefault="0064066C" w:rsidP="0064066C">
      <w:pPr>
        <w:pStyle w:val="Standard"/>
        <w:spacing w:line="276" w:lineRule="auto"/>
        <w:jc w:val="both"/>
        <w:rPr>
          <w:rFonts w:cs="Times New Roman"/>
          <w:b/>
        </w:rPr>
      </w:pPr>
    </w:p>
    <w:p w:rsidR="007228C7" w:rsidRDefault="007228C7" w:rsidP="0064066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066C" w:rsidRPr="003B797B" w:rsidRDefault="0064066C" w:rsidP="00640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97B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2"/>
        <w:gridCol w:w="2552"/>
        <w:gridCol w:w="2286"/>
        <w:gridCol w:w="1701"/>
        <w:gridCol w:w="1276"/>
      </w:tblGrid>
      <w:tr w:rsidR="0064066C" w:rsidRPr="003B797B" w:rsidTr="007228C7">
        <w:trPr>
          <w:jc w:val="center"/>
        </w:trPr>
        <w:tc>
          <w:tcPr>
            <w:tcW w:w="1932" w:type="dxa"/>
            <w:vAlign w:val="center"/>
          </w:tcPr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552" w:type="dxa"/>
            <w:vAlign w:val="center"/>
          </w:tcPr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C279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2286" w:type="dxa"/>
            <w:vAlign w:val="center"/>
          </w:tcPr>
          <w:p w:rsidR="0064066C" w:rsidRPr="00C34FAA" w:rsidRDefault="00C2799F" w:rsidP="007228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FF499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64066C" w:rsidRPr="003B797B" w:rsidRDefault="00C2799F" w:rsidP="007228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F4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  <w:vAlign w:val="center"/>
          </w:tcPr>
          <w:p w:rsidR="0064066C" w:rsidRPr="003B797B" w:rsidRDefault="00C2799F" w:rsidP="007228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4066C" w:rsidRPr="003B797B" w:rsidTr="007228C7">
        <w:trPr>
          <w:jc w:val="center"/>
        </w:trPr>
        <w:tc>
          <w:tcPr>
            <w:tcW w:w="1932" w:type="dxa"/>
            <w:vAlign w:val="center"/>
          </w:tcPr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552" w:type="dxa"/>
            <w:vAlign w:val="center"/>
          </w:tcPr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2» неудовлетворительно</w:t>
            </w:r>
          </w:p>
        </w:tc>
        <w:tc>
          <w:tcPr>
            <w:tcW w:w="2286" w:type="dxa"/>
            <w:vAlign w:val="center"/>
          </w:tcPr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vAlign w:val="center"/>
          </w:tcPr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6" w:type="dxa"/>
            <w:vAlign w:val="center"/>
          </w:tcPr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64066C" w:rsidRPr="003B797B" w:rsidRDefault="0064066C" w:rsidP="00722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  <w:bookmarkStart w:id="0" w:name="_GoBack"/>
      <w:bookmarkEnd w:id="0"/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7228C7" w:rsidRDefault="007228C7" w:rsidP="001222D2">
      <w:pPr>
        <w:pStyle w:val="ae"/>
        <w:jc w:val="center"/>
        <w:rPr>
          <w:b/>
        </w:rPr>
      </w:pPr>
    </w:p>
    <w:p w:rsidR="007228C7" w:rsidRDefault="007228C7" w:rsidP="001222D2">
      <w:pPr>
        <w:pStyle w:val="ae"/>
        <w:jc w:val="center"/>
        <w:rPr>
          <w:b/>
        </w:rPr>
      </w:pPr>
    </w:p>
    <w:p w:rsidR="007228C7" w:rsidRDefault="007228C7" w:rsidP="001222D2">
      <w:pPr>
        <w:pStyle w:val="ae"/>
        <w:jc w:val="center"/>
        <w:rPr>
          <w:b/>
        </w:rPr>
      </w:pPr>
    </w:p>
    <w:p w:rsidR="008276BC" w:rsidRDefault="008276BC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8D1288" w:rsidRPr="001222D2" w:rsidRDefault="001222D2" w:rsidP="001222D2">
      <w:pPr>
        <w:pStyle w:val="ae"/>
        <w:jc w:val="center"/>
      </w:pPr>
      <w:r w:rsidRPr="001222D2">
        <w:rPr>
          <w:b/>
        </w:rPr>
        <w:t xml:space="preserve">по предмету «Геометрия» для </w:t>
      </w:r>
      <w:r w:rsidR="008276BC">
        <w:rPr>
          <w:b/>
        </w:rPr>
        <w:t>9</w:t>
      </w:r>
      <w:r w:rsidRPr="001222D2">
        <w:rPr>
          <w:b/>
        </w:rPr>
        <w:t xml:space="preserve"> класса</w:t>
      </w:r>
    </w:p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Pr="0075204E" w:rsidRDefault="001222D2" w:rsidP="001222D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04E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7228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7228C7">
        <w:rPr>
          <w:rFonts w:ascii="Times New Roman" w:hAnsi="Times New Roman" w:cs="Times New Roman"/>
          <w:sz w:val="24"/>
          <w:szCs w:val="24"/>
        </w:rPr>
        <w:t>,</w:t>
      </w:r>
      <w:r w:rsidR="00911F9E">
        <w:rPr>
          <w:rFonts w:ascii="Times New Roman" w:hAnsi="Times New Roman" w:cs="Times New Roman"/>
          <w:sz w:val="24"/>
          <w:szCs w:val="24"/>
        </w:rPr>
        <w:t xml:space="preserve"> предоставляется полный развёрнутый ответ</w:t>
      </w:r>
      <w:r w:rsidRPr="0075204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75204E">
        <w:rPr>
          <w:rFonts w:ascii="Times New Roman" w:hAnsi="Times New Roman" w:cs="Times New Roman"/>
          <w:sz w:val="24"/>
          <w:szCs w:val="24"/>
        </w:rPr>
        <w:t xml:space="preserve"> отводится 40 минут.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 xml:space="preserve">ех </w:t>
      </w:r>
      <w:r w:rsidRPr="0075204E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75204E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5204E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ений, затем переходите к другим заданиям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 </w:t>
      </w:r>
    </w:p>
    <w:p w:rsidR="001222D2" w:rsidRPr="0075204E" w:rsidRDefault="001222D2" w:rsidP="001222D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д. выполняйте в черновике. Записи в черновике не учитываются при оценивании работы. Если задание содержит рисунок, то </w:t>
      </w:r>
      <w:r>
        <w:rPr>
          <w:rFonts w:ascii="Times New Roman" w:hAnsi="Times New Roman" w:cs="Times New Roman"/>
          <w:sz w:val="24"/>
          <w:szCs w:val="24"/>
        </w:rPr>
        <w:t>его надо перенести в записи и</w:t>
      </w:r>
      <w:r w:rsidRPr="0075204E">
        <w:rPr>
          <w:rFonts w:ascii="Times New Roman" w:hAnsi="Times New Roman" w:cs="Times New Roman"/>
          <w:sz w:val="24"/>
          <w:szCs w:val="24"/>
        </w:rPr>
        <w:t xml:space="preserve"> выполнять необходимые Вам построения. Рекомендуем внимательно читать условие и проводить проверку полученного ответа. </w:t>
      </w:r>
    </w:p>
    <w:p w:rsidR="001B7B22" w:rsidRPr="0075204E" w:rsidRDefault="001222D2" w:rsidP="001B7B2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>Правильный ответ в зависимости от сложности каждого задания оценивается баллами. Постарайтесь выполнить как можно больше заданий и набрать как можно больше баллов. Баллы, полученные Вами за верно выполненные задания, суммируются.</w:t>
      </w:r>
    </w:p>
    <w:p w:rsidR="007228C7" w:rsidRDefault="007228C7" w:rsidP="001B7B2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998" w:rsidRDefault="001222D2" w:rsidP="001B7B2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7228C7" w:rsidRDefault="007228C7" w:rsidP="001B7B2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Найдите площадь равнобедренного треугольника, если его боковая сторона равна </w:t>
      </w:r>
      <w:smartTag w:uri="urn:schemas-microsoft-com:office:smarttags" w:element="metricconverter">
        <w:smartTagPr>
          <w:attr w:name="ProductID" w:val="1 м"/>
        </w:smartTagPr>
        <w:r w:rsidRPr="00215397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215397">
        <w:rPr>
          <w:rFonts w:ascii="Times New Roman" w:hAnsi="Times New Roman" w:cs="Times New Roman"/>
          <w:sz w:val="24"/>
          <w:szCs w:val="24"/>
        </w:rPr>
        <w:t>, а угол при вершине равен 45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>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В треугольнике АВС  АС = 0,59 дм, </w:t>
      </w:r>
      <w:r w:rsidRPr="00215397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8" o:title=""/>
          </v:shape>
          <o:OLEObject Type="Embed" ProgID="Equation.3" ShapeID="_x0000_i1025" DrawAspect="Content" ObjectID="_1675324097" r:id="rId9"/>
        </w:object>
      </w:r>
      <w:r w:rsidRPr="00215397">
        <w:rPr>
          <w:rFonts w:ascii="Times New Roman" w:hAnsi="Times New Roman" w:cs="Times New Roman"/>
          <w:sz w:val="24"/>
          <w:szCs w:val="24"/>
        </w:rPr>
        <w:t>А = 40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 xml:space="preserve">, </w:t>
      </w:r>
      <w:r w:rsidRPr="00215397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26" type="#_x0000_t75" style="width:12.75pt;height:12pt" o:ole="">
            <v:imagedata r:id="rId10" o:title=""/>
          </v:shape>
          <o:OLEObject Type="Embed" ProgID="Equation.3" ShapeID="_x0000_i1026" DrawAspect="Content" ObjectID="_1675324098" r:id="rId11"/>
        </w:object>
      </w:r>
      <w:r w:rsidRPr="00215397">
        <w:rPr>
          <w:rFonts w:ascii="Times New Roman" w:hAnsi="Times New Roman" w:cs="Times New Roman"/>
          <w:sz w:val="24"/>
          <w:szCs w:val="24"/>
        </w:rPr>
        <w:t>С = 35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>. Вычислите     ВС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>Две стороны треугольника равны 1,3 и 42,5, угол между ними 100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>. Вычислите третью сторону треугольника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Стороны прямоугольного треугольника равны </w:t>
      </w:r>
      <w:smartTag w:uri="urn:schemas-microsoft-com:office:smarttags" w:element="metricconverter">
        <w:smartTagPr>
          <w:attr w:name="ProductID" w:val="3 см"/>
        </w:smartTagPr>
        <w:r w:rsidRPr="00215397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21539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4 см"/>
        </w:smartTagPr>
        <w:r w:rsidRPr="00215397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215397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5 см"/>
        </w:smartTagPr>
        <w:r w:rsidRPr="00215397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215397">
        <w:rPr>
          <w:rFonts w:ascii="Times New Roman" w:hAnsi="Times New Roman" w:cs="Times New Roman"/>
          <w:sz w:val="24"/>
          <w:szCs w:val="24"/>
        </w:rPr>
        <w:t>. Найдите косинус меньшего острого угла этого треугольника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Найдите  </w:t>
      </w:r>
      <w:r w:rsidRPr="00215397">
        <w:rPr>
          <w:position w:val="-26"/>
        </w:rPr>
        <w:object w:dxaOrig="2840" w:dyaOrig="760">
          <v:shape id="_x0000_i1027" type="#_x0000_t75" style="width:117pt;height:31.5pt" o:ole="">
            <v:imagedata r:id="rId12" o:title=""/>
          </v:shape>
          <o:OLEObject Type="Embed" ProgID="Equation.DSMT4" ShapeID="_x0000_i1027" DrawAspect="Content" ObjectID="_1675324099" r:id="rId13"/>
        </w:object>
      </w:r>
      <w:r w:rsidRPr="00215397">
        <w:rPr>
          <w:rFonts w:ascii="Times New Roman" w:hAnsi="Times New Roman" w:cs="Times New Roman"/>
          <w:sz w:val="24"/>
          <w:szCs w:val="24"/>
        </w:rPr>
        <w:t>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Найдите  </w:t>
      </w:r>
      <w:r w:rsidRPr="00215397">
        <w:rPr>
          <w:position w:val="-28"/>
        </w:rPr>
        <w:object w:dxaOrig="2420" w:dyaOrig="720">
          <v:shape id="_x0000_i1028" type="#_x0000_t75" style="width:106.5pt;height:31.5pt" o:ole="">
            <v:imagedata r:id="rId14" o:title=""/>
          </v:shape>
          <o:OLEObject Type="Embed" ProgID="Equation.DSMT4" ShapeID="_x0000_i1028" DrawAspect="Content" ObjectID="_1675324100" r:id="rId15"/>
        </w:object>
      </w:r>
      <w:r w:rsidRPr="00215397">
        <w:rPr>
          <w:rFonts w:ascii="Times New Roman" w:hAnsi="Times New Roman" w:cs="Times New Roman"/>
          <w:sz w:val="24"/>
          <w:szCs w:val="24"/>
        </w:rPr>
        <w:t>.</w:t>
      </w:r>
    </w:p>
    <w:p w:rsidR="0070556A" w:rsidRPr="00215397" w:rsidRDefault="0070556A" w:rsidP="0070556A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70556A" w:rsidRDefault="0070556A" w:rsidP="0070556A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C2799F" w:rsidRDefault="00C2799F" w:rsidP="0070556A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C2799F" w:rsidRPr="00215397" w:rsidRDefault="00C2799F" w:rsidP="0070556A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8C7" w:rsidRDefault="007228C7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04E" w:rsidRDefault="00204F47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926A53" w:rsidRPr="00A07E99">
        <w:rPr>
          <w:rFonts w:ascii="Times New Roman" w:hAnsi="Times New Roman" w:cs="Times New Roman"/>
          <w:b/>
          <w:sz w:val="24"/>
          <w:szCs w:val="24"/>
        </w:rPr>
        <w:t>дификатор элементов содержания</w:t>
      </w:r>
    </w:p>
    <w:p w:rsidR="00926A53" w:rsidRPr="00A07E99" w:rsidRDefault="00926A53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926A53" w:rsidRPr="006F0169" w:rsidRDefault="00926A53" w:rsidP="00926A53">
      <w:pPr>
        <w:spacing w:after="0" w:line="276" w:lineRule="auto"/>
        <w:jc w:val="center"/>
      </w:pPr>
      <w:r w:rsidRPr="00A07E99">
        <w:rPr>
          <w:rFonts w:ascii="Times New Roman" w:hAnsi="Times New Roman" w:cs="Times New Roman"/>
          <w:b/>
          <w:sz w:val="24"/>
          <w:szCs w:val="24"/>
        </w:rPr>
        <w:t>для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  <w:r w:rsidRPr="00A07E99">
        <w:rPr>
          <w:rFonts w:ascii="Times New Roman" w:hAnsi="Times New Roman" w:cs="Times New Roman"/>
          <w:b/>
          <w:sz w:val="24"/>
          <w:szCs w:val="24"/>
        </w:rPr>
        <w:t xml:space="preserve"> по геомет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28C7">
        <w:rPr>
          <w:rFonts w:ascii="Times New Roman" w:hAnsi="Times New Roman" w:cs="Times New Roman"/>
          <w:b/>
          <w:sz w:val="24"/>
          <w:szCs w:val="24"/>
        </w:rPr>
        <w:t>9</w:t>
      </w:r>
      <w:r w:rsidRPr="00A07E9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926A53" w:rsidRPr="007228C7" w:rsidRDefault="00926A53" w:rsidP="00926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8C7">
        <w:rPr>
          <w:rFonts w:ascii="Times New Roman" w:hAnsi="Times New Roman" w:cs="Times New Roman"/>
          <w:sz w:val="24"/>
          <w:szCs w:val="24"/>
        </w:rPr>
        <w:t xml:space="preserve">Кодификатор элементов содержания для проведения аттестационной работы по геометрии является одним из документов, определяющих структуру и содержание контрольных измерительных материалов (КИМ). Кодификатор является систематизированным перечнем требований к уровню подготовки учащихся и проверяемых элементов содержания, в котором каждому объекту соответствует определенный код. </w:t>
      </w:r>
    </w:p>
    <w:p w:rsidR="000245A2" w:rsidRDefault="00385FBB" w:rsidP="000245A2">
      <w:pPr>
        <w:numPr>
          <w:ilvl w:val="0"/>
          <w:numId w:val="34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C7">
        <w:rPr>
          <w:rFonts w:ascii="Times New Roman" w:hAnsi="Times New Roman" w:cs="Times New Roman"/>
          <w:sz w:val="24"/>
          <w:szCs w:val="24"/>
        </w:rPr>
        <w:t xml:space="preserve">Кодификатор элементов содержания по </w:t>
      </w:r>
      <w:r w:rsidR="007228C7" w:rsidRPr="007228C7">
        <w:rPr>
          <w:rFonts w:ascii="Times New Roman" w:hAnsi="Times New Roman" w:cs="Times New Roman"/>
          <w:sz w:val="24"/>
          <w:szCs w:val="24"/>
        </w:rPr>
        <w:t>геометрии</w:t>
      </w:r>
      <w:r w:rsidRPr="007228C7">
        <w:rPr>
          <w:rFonts w:ascii="Times New Roman" w:hAnsi="Times New Roman" w:cs="Times New Roman"/>
          <w:sz w:val="24"/>
          <w:szCs w:val="24"/>
        </w:rPr>
        <w:t xml:space="preserve"> составлен на основе Обязательного минимума содержания основных образовательных программ и </w:t>
      </w:r>
      <w:r w:rsidR="0002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по математике (приказ Минобразования России от 17.12.2010 № 1897 «Об утверждении федерального образовательного стандарта основного общего образования» в редакции приказа от 31.12.2015 года №1577). </w:t>
      </w:r>
    </w:p>
    <w:p w:rsidR="00385FBB" w:rsidRPr="007228C7" w:rsidRDefault="00385FBB" w:rsidP="000245A2">
      <w:pPr>
        <w:pStyle w:val="ae"/>
        <w:jc w:val="both"/>
      </w:pPr>
    </w:p>
    <w:p w:rsidR="00385FBB" w:rsidRPr="007228C7" w:rsidRDefault="00385FBB" w:rsidP="00385F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8C7">
        <w:rPr>
          <w:rFonts w:ascii="Times New Roman" w:hAnsi="Times New Roman" w:cs="Times New Roman"/>
          <w:sz w:val="24"/>
          <w:szCs w:val="24"/>
        </w:rPr>
        <w:t xml:space="preserve">В первом столбце указаны коды разделов и тем. Во втором столбце указан код элемента содержания, для которого создаются проверочные задания. </w:t>
      </w:r>
    </w:p>
    <w:p w:rsidR="00385FBB" w:rsidRPr="007228C7" w:rsidRDefault="00385FBB" w:rsidP="00385F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9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1134"/>
        <w:gridCol w:w="1550"/>
        <w:gridCol w:w="9"/>
        <w:gridCol w:w="6379"/>
      </w:tblGrid>
      <w:tr w:rsidR="00385FBB" w:rsidRPr="00A82944" w:rsidTr="00907A44">
        <w:trPr>
          <w:gridBefore w:val="1"/>
          <w:wBefore w:w="25" w:type="dxa"/>
          <w:trHeight w:val="567"/>
        </w:trPr>
        <w:tc>
          <w:tcPr>
            <w:tcW w:w="1134" w:type="dxa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83" w:firstLine="144"/>
              <w:rPr>
                <w:b/>
                <w:sz w:val="24"/>
                <w:szCs w:val="24"/>
              </w:rPr>
            </w:pPr>
            <w:r w:rsidRPr="00DD34DC">
              <w:rPr>
                <w:b/>
                <w:w w:val="105"/>
                <w:sz w:val="24"/>
                <w:szCs w:val="24"/>
              </w:rPr>
              <w:t xml:space="preserve">Код </w:t>
            </w:r>
            <w:r w:rsidRPr="00DD34DC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550" w:type="dxa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93" w:right="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Код   контролируе</w:t>
            </w:r>
            <w:r w:rsidRPr="00DD34DC">
              <w:rPr>
                <w:b/>
                <w:w w:val="105"/>
                <w:sz w:val="24"/>
                <w:szCs w:val="24"/>
              </w:rPr>
              <w:t>мого элемента</w:t>
            </w:r>
          </w:p>
        </w:tc>
        <w:tc>
          <w:tcPr>
            <w:tcW w:w="6388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1499" w:right="560" w:hanging="859"/>
              <w:rPr>
                <w:b/>
                <w:sz w:val="24"/>
                <w:szCs w:val="24"/>
                <w:lang w:val="ru-RU"/>
              </w:rPr>
            </w:pPr>
            <w:r w:rsidRPr="00DD34DC">
              <w:rPr>
                <w:b/>
                <w:w w:val="105"/>
                <w:sz w:val="24"/>
                <w:szCs w:val="24"/>
                <w:lang w:val="ru-RU"/>
              </w:rPr>
              <w:t>Элементы содержания, проверяемые заданиями экзаменационной работы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DD34DC">
              <w:rPr>
                <w:b/>
                <w:w w:val="103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я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2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Треугольник</w:t>
            </w:r>
          </w:p>
        </w:tc>
      </w:tr>
      <w:tr w:rsidR="00385FBB" w:rsidTr="00907A44">
        <w:trPr>
          <w:trHeight w:val="56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сота, медиана, биссектриса, средняя линия треугольника; точки пересечения серединных перпендикуляров, биссектрис, медиан,высот или их продолжений</w:t>
            </w:r>
          </w:p>
        </w:tc>
      </w:tr>
      <w:tr w:rsidR="00385FBB" w:rsidTr="00907A44">
        <w:trPr>
          <w:trHeight w:val="37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2</w:t>
            </w:r>
          </w:p>
        </w:tc>
        <w:tc>
          <w:tcPr>
            <w:tcW w:w="6379" w:type="dxa"/>
          </w:tcPr>
          <w:p w:rsidR="00385FBB" w:rsidRPr="00385FBB" w:rsidRDefault="00385FBB" w:rsidP="00385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внобедренный и равносторонний треугольники. Свойства и</w:t>
            </w:r>
            <w:r w:rsidRPr="00385F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знаки равнобедренного тре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385FBB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оугольный треугольник. Теорема Пифагор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7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висимость между величинами сторон и углов треугольника</w:t>
            </w:r>
          </w:p>
        </w:tc>
      </w:tr>
      <w:tr w:rsidR="00385FBB" w:rsidTr="00907A44">
        <w:trPr>
          <w:trHeight w:val="378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1D5ED4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9</w:t>
            </w:r>
          </w:p>
        </w:tc>
        <w:tc>
          <w:tcPr>
            <w:tcW w:w="6379" w:type="dxa"/>
          </w:tcPr>
          <w:p w:rsidR="00385FBB" w:rsidRPr="00385FBB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обие треугольников, коэффициент подобия. Признаки подобия</w:t>
            </w:r>
            <w:r w:rsidRPr="00385F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385FBB" w:rsidTr="00907A44">
        <w:trPr>
          <w:trHeight w:val="293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3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Многоугольни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раллелограмм, его свойства и призна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ик, квадрат, ромб, их свойства и призна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апеция, средняя линия трапеции; равнобедренная </w:t>
            </w: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трапеция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ма углов выпуклого мног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ые многоугольни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4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кружность и круг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тральный, вписанный угол; величина вписанного угла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е расположение прямой и окружности, двух окружностей</w:t>
            </w:r>
          </w:p>
        </w:tc>
      </w:tr>
      <w:tr w:rsidR="00385FBB" w:rsidRPr="00A82944" w:rsidTr="00907A44">
        <w:trPr>
          <w:trHeight w:val="37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сательная и секущая к окружности; равенство отрезков</w:t>
            </w:r>
          </w:p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сательных, проведённых из одной точ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 вписанная в треугольник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 описанная около треугольника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6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писанные и описанные окружности правильного мног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5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Измерение геометрических величин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ина окружности</w:t>
            </w:r>
          </w:p>
        </w:tc>
      </w:tr>
      <w:tr w:rsidR="00385FBB" w:rsidTr="00907A44">
        <w:trPr>
          <w:trHeight w:val="378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дусная мера угла, соответствие между величиной угла идлиной дуги окружности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лощадь и её свойства. Площадь прям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параллелограмм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6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трапеци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7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тре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8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круга, площадь сектора</w:t>
            </w:r>
          </w:p>
        </w:tc>
      </w:tr>
      <w:tr w:rsidR="00DB077D" w:rsidTr="00661DAC">
        <w:trPr>
          <w:trHeight w:val="187"/>
        </w:trPr>
        <w:tc>
          <w:tcPr>
            <w:tcW w:w="1159" w:type="dxa"/>
            <w:gridSpan w:val="2"/>
            <w:tcBorders>
              <w:top w:val="nil"/>
            </w:tcBorders>
          </w:tcPr>
          <w:p w:rsidR="00DB077D" w:rsidRPr="00DD34DC" w:rsidRDefault="00DB077D" w:rsidP="00CE0E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5</w:t>
            </w:r>
          </w:p>
        </w:tc>
        <w:tc>
          <w:tcPr>
            <w:tcW w:w="1559" w:type="dxa"/>
            <w:gridSpan w:val="2"/>
          </w:tcPr>
          <w:p w:rsidR="00DB077D" w:rsidRPr="00DD34DC" w:rsidRDefault="00DB077D" w:rsidP="00DB077D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DB077D" w:rsidRPr="00DB077D" w:rsidRDefault="00DB077D" w:rsidP="00DB077D">
            <w:pPr>
              <w:spacing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Элементы тригонометрии. Поняти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sinA</w:t>
            </w:r>
            <w:r w:rsidRPr="007228C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cosA</w:t>
            </w:r>
            <w:r w:rsidRPr="007228C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gA</w:t>
            </w:r>
            <w:r w:rsidRPr="007228C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385FBB" w:rsidRPr="008D74D5" w:rsidRDefault="00385FBB" w:rsidP="00385FBB">
      <w:pPr>
        <w:tabs>
          <w:tab w:val="left" w:pos="2895"/>
        </w:tabs>
      </w:pPr>
    </w:p>
    <w:p w:rsidR="00385FBB" w:rsidRDefault="00385FBB" w:rsidP="00385FBB"/>
    <w:p w:rsidR="00926A53" w:rsidRPr="008D74D5" w:rsidRDefault="00926A53" w:rsidP="00926A53">
      <w:pPr>
        <w:tabs>
          <w:tab w:val="left" w:pos="2895"/>
        </w:tabs>
      </w:pPr>
    </w:p>
    <w:p w:rsidR="00332E60" w:rsidRDefault="00332E60"/>
    <w:sectPr w:rsidR="00332E60" w:rsidSect="008D1288">
      <w:headerReference w:type="default" r:id="rId16"/>
      <w:footerReference w:type="default" r:id="rId17"/>
      <w:headerReference w:type="first" r:id="rId18"/>
      <w:pgSz w:w="11906" w:h="16838"/>
      <w:pgMar w:top="567" w:right="1133" w:bottom="851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F4" w:rsidRDefault="00E454F4" w:rsidP="00926A53">
      <w:pPr>
        <w:spacing w:after="0" w:line="240" w:lineRule="auto"/>
      </w:pPr>
      <w:r>
        <w:separator/>
      </w:r>
    </w:p>
  </w:endnote>
  <w:endnote w:type="continuationSeparator" w:id="1">
    <w:p w:rsidR="00E454F4" w:rsidRDefault="00E454F4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62297"/>
      <w:docPartObj>
        <w:docPartGallery w:val="Page Numbers (Bottom of Page)"/>
        <w:docPartUnique/>
      </w:docPartObj>
    </w:sdtPr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г. </w:t>
        </w:r>
        <w:r w:rsidR="003F1B1F">
          <w:rPr>
            <w:rFonts w:ascii="Times New Roman" w:hAnsi="Times New Roman" w:cs="Times New Roman"/>
          </w:rPr>
          <w:t>Ханты-Мансийск</w:t>
        </w:r>
        <w:r>
          <w:rPr>
            <w:rFonts w:ascii="Times New Roman" w:hAnsi="Times New Roman" w:cs="Times New Roman"/>
          </w:rPr>
          <w:t>, 20</w:t>
        </w:r>
        <w:r w:rsidR="003F1B1F">
          <w:rPr>
            <w:rFonts w:ascii="Times New Roman" w:hAnsi="Times New Roman" w:cs="Times New Roman"/>
          </w:rPr>
          <w:t>2</w:t>
        </w:r>
        <w:r w:rsidR="007228C7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4D3C3A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F4" w:rsidRDefault="00E454F4" w:rsidP="00926A53">
      <w:pPr>
        <w:spacing w:after="0" w:line="240" w:lineRule="auto"/>
      </w:pPr>
      <w:r>
        <w:separator/>
      </w:r>
    </w:p>
  </w:footnote>
  <w:footnote w:type="continuationSeparator" w:id="1">
    <w:p w:rsidR="00E454F4" w:rsidRDefault="00E454F4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7228C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1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Геометрия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7228C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9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7228C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Геометрия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7228C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9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2417"/>
    <w:multiLevelType w:val="hybridMultilevel"/>
    <w:tmpl w:val="8266E9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19"/>
  </w:num>
  <w:num w:numId="9">
    <w:abstractNumId w:val="13"/>
  </w:num>
  <w:num w:numId="10">
    <w:abstractNumId w:val="20"/>
  </w:num>
  <w:num w:numId="11">
    <w:abstractNumId w:val="31"/>
  </w:num>
  <w:num w:numId="12">
    <w:abstractNumId w:val="25"/>
  </w:num>
  <w:num w:numId="13">
    <w:abstractNumId w:val="5"/>
  </w:num>
  <w:num w:numId="14">
    <w:abstractNumId w:val="10"/>
  </w:num>
  <w:num w:numId="15">
    <w:abstractNumId w:val="32"/>
  </w:num>
  <w:num w:numId="16">
    <w:abstractNumId w:val="28"/>
  </w:num>
  <w:num w:numId="17">
    <w:abstractNumId w:val="9"/>
  </w:num>
  <w:num w:numId="18">
    <w:abstractNumId w:val="0"/>
  </w:num>
  <w:num w:numId="19">
    <w:abstractNumId w:val="24"/>
  </w:num>
  <w:num w:numId="20">
    <w:abstractNumId w:val="27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26"/>
  </w:num>
  <w:num w:numId="32">
    <w:abstractNumId w:val="16"/>
  </w:num>
  <w:num w:numId="33">
    <w:abstractNumId w:val="3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11F5"/>
    <w:rsid w:val="000245A2"/>
    <w:rsid w:val="00044676"/>
    <w:rsid w:val="001222D2"/>
    <w:rsid w:val="00140950"/>
    <w:rsid w:val="0017177A"/>
    <w:rsid w:val="001B7B22"/>
    <w:rsid w:val="001D5ED4"/>
    <w:rsid w:val="001E6795"/>
    <w:rsid w:val="00204F47"/>
    <w:rsid w:val="0022774A"/>
    <w:rsid w:val="002B0C97"/>
    <w:rsid w:val="002C4F76"/>
    <w:rsid w:val="00332E60"/>
    <w:rsid w:val="00334359"/>
    <w:rsid w:val="00346B66"/>
    <w:rsid w:val="00385FBB"/>
    <w:rsid w:val="003B5D9E"/>
    <w:rsid w:val="003B797B"/>
    <w:rsid w:val="003F1B1F"/>
    <w:rsid w:val="00497E74"/>
    <w:rsid w:val="004D3C3A"/>
    <w:rsid w:val="005A7B7D"/>
    <w:rsid w:val="0064066C"/>
    <w:rsid w:val="006532A6"/>
    <w:rsid w:val="006E30F4"/>
    <w:rsid w:val="0070556A"/>
    <w:rsid w:val="007108AF"/>
    <w:rsid w:val="007228C7"/>
    <w:rsid w:val="0075204E"/>
    <w:rsid w:val="00760DAC"/>
    <w:rsid w:val="007B0CD4"/>
    <w:rsid w:val="007E3702"/>
    <w:rsid w:val="008276BC"/>
    <w:rsid w:val="008349E9"/>
    <w:rsid w:val="008908C8"/>
    <w:rsid w:val="008D1288"/>
    <w:rsid w:val="00911F9E"/>
    <w:rsid w:val="009227AC"/>
    <w:rsid w:val="00926A53"/>
    <w:rsid w:val="009F5CF9"/>
    <w:rsid w:val="009F7FA7"/>
    <w:rsid w:val="00A211E2"/>
    <w:rsid w:val="00A355DC"/>
    <w:rsid w:val="00B04495"/>
    <w:rsid w:val="00C25D9F"/>
    <w:rsid w:val="00C2799F"/>
    <w:rsid w:val="00C34FAA"/>
    <w:rsid w:val="00D32E7B"/>
    <w:rsid w:val="00D6219F"/>
    <w:rsid w:val="00D659D8"/>
    <w:rsid w:val="00D911F5"/>
    <w:rsid w:val="00DB077D"/>
    <w:rsid w:val="00DB1FEE"/>
    <w:rsid w:val="00E454F4"/>
    <w:rsid w:val="00EF3244"/>
    <w:rsid w:val="00F05D02"/>
    <w:rsid w:val="00F64063"/>
    <w:rsid w:val="00FD352C"/>
    <w:rsid w:val="00FE09F0"/>
    <w:rsid w:val="00FF1ED5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24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474A-2A2E-46A0-9096-76ED587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</cp:lastModifiedBy>
  <cp:revision>15</cp:revision>
  <dcterms:created xsi:type="dcterms:W3CDTF">2020-02-29T10:35:00Z</dcterms:created>
  <dcterms:modified xsi:type="dcterms:W3CDTF">2021-02-20T05:01:00Z</dcterms:modified>
</cp:coreProperties>
</file>